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5260"/>
        <w:gridCol w:w="1919"/>
      </w:tblGrid>
      <w:tr w:rsidR="00EF4BF0" w:rsidRPr="00393A7C" w14:paraId="1E632907" w14:textId="77777777" w:rsidTr="00EF4BF0">
        <w:tc>
          <w:tcPr>
            <w:tcW w:w="1761" w:type="dxa"/>
          </w:tcPr>
          <w:p w14:paraId="359A5658" w14:textId="44F7ABE9" w:rsidR="00EF4BF0" w:rsidRPr="00393A7C" w:rsidRDefault="00EF4BF0" w:rsidP="00027757">
            <w:pPr>
              <w:tabs>
                <w:tab w:val="left" w:pos="1520"/>
                <w:tab w:val="center" w:pos="5215"/>
              </w:tabs>
            </w:pPr>
          </w:p>
        </w:tc>
        <w:tc>
          <w:tcPr>
            <w:tcW w:w="5260" w:type="dxa"/>
          </w:tcPr>
          <w:p w14:paraId="7CEF4C3A" w14:textId="2658E87B" w:rsidR="00EF4BF0" w:rsidRPr="00393A7C" w:rsidRDefault="00EF4BF0" w:rsidP="00027757">
            <w:pPr>
              <w:tabs>
                <w:tab w:val="left" w:pos="1520"/>
                <w:tab w:val="center" w:pos="5215"/>
              </w:tabs>
            </w:pPr>
            <w:r w:rsidRPr="00393A7C">
              <w:rPr>
                <w:noProof/>
              </w:rPr>
              <mc:AlternateContent>
                <mc:Choice Requires="wpg">
                  <w:drawing>
                    <wp:inline distT="0" distB="0" distL="0" distR="0" wp14:anchorId="5D29B67A" wp14:editId="704FE157">
                      <wp:extent cx="2133600" cy="782320"/>
                      <wp:effectExtent l="0" t="0" r="0" b="0"/>
                      <wp:docPr id="421" name="Group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0" cy="782320"/>
                                <a:chOff x="0" y="0"/>
                                <a:chExt cx="2133600" cy="782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8176" cy="782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09065" y="45721"/>
                                  <a:ext cx="724535" cy="724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2E1D99" id="Group 421" o:spid="_x0000_s1026" style="width:168pt;height:61.6pt;mso-position-horizontal-relative:char;mso-position-vertical-relative:line" coordsize="21336,7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14081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">
                        <v:imagedata r:id="rId12" o:title=""/>
                      </v:shape>
                      <v:shape id="Picture 10" o:spid="_x0000_s1028" type="#_x0000_t75" style="position:absolute;left:14090;top:457;width:7246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  <w:r w:rsidRPr="00393A7C">
              <w:rPr>
                <w:noProof/>
              </w:rPr>
              <w:drawing>
                <wp:inline distT="0" distB="0" distL="0" distR="0" wp14:anchorId="539FA79F" wp14:editId="2EEE5861">
                  <wp:extent cx="996854" cy="822960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85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14:paraId="034C3A3F" w14:textId="6A62ECFC" w:rsidR="00EF4BF0" w:rsidRPr="00393A7C" w:rsidRDefault="00EF4BF0" w:rsidP="00027757">
            <w:pPr>
              <w:tabs>
                <w:tab w:val="left" w:pos="1520"/>
                <w:tab w:val="center" w:pos="5215"/>
              </w:tabs>
            </w:pPr>
          </w:p>
        </w:tc>
      </w:tr>
    </w:tbl>
    <w:p w14:paraId="28A6A5B6" w14:textId="3CBB6307" w:rsidR="00EF4782" w:rsidRPr="00393A7C" w:rsidRDefault="00EF4782">
      <w:pPr>
        <w:pStyle w:val="BodyText"/>
        <w:spacing w:before="9"/>
        <w:rPr>
          <w:sz w:val="20"/>
        </w:rPr>
      </w:pPr>
    </w:p>
    <w:p w14:paraId="1C300E69" w14:textId="6805D2CB" w:rsidR="00EF4782" w:rsidRPr="00393A7C" w:rsidRDefault="00983C66" w:rsidP="00AD7F9F">
      <w:pPr>
        <w:pStyle w:val="Heading1"/>
        <w:spacing w:before="90"/>
        <w:ind w:left="778" w:right="679"/>
        <w:jc w:val="center"/>
      </w:pPr>
      <w:r w:rsidRPr="00393A7C">
        <w:t xml:space="preserve">THE </w:t>
      </w:r>
      <w:r w:rsidR="002B129D">
        <w:t>SPECIAL CALLED</w:t>
      </w:r>
      <w:r w:rsidRPr="00393A7C">
        <w:t xml:space="preserve"> MEETING OF THE </w:t>
      </w:r>
      <w:r w:rsidR="00130B51" w:rsidRPr="00393A7C">
        <w:t xml:space="preserve">PROJECT CONNECT COMMUNITY ADVISORY </w:t>
      </w:r>
      <w:proofErr w:type="gramStart"/>
      <w:r w:rsidR="00B35C42" w:rsidRPr="00393A7C">
        <w:t>COMMITTEE</w:t>
      </w:r>
      <w:r w:rsidR="00B35C42" w:rsidRPr="00393A7C">
        <w:rPr>
          <w:spacing w:val="-58"/>
        </w:rPr>
        <w:t xml:space="preserve"> </w:t>
      </w:r>
      <w:r w:rsidRPr="00393A7C">
        <w:t xml:space="preserve"> WAS</w:t>
      </w:r>
      <w:proofErr w:type="gramEnd"/>
      <w:r w:rsidRPr="00393A7C">
        <w:t xml:space="preserve"> CONVENED</w:t>
      </w:r>
      <w:r w:rsidR="000F68D7" w:rsidRPr="00393A7C">
        <w:br/>
      </w:r>
      <w:r w:rsidR="00E227AC" w:rsidRPr="00393A7C">
        <w:t>Wednes</w:t>
      </w:r>
      <w:r w:rsidR="00906C6C" w:rsidRPr="00393A7C">
        <w:t>day</w:t>
      </w:r>
      <w:r w:rsidR="000F68D7" w:rsidRPr="00393A7C">
        <w:t xml:space="preserve">, </w:t>
      </w:r>
      <w:r w:rsidR="002B129D">
        <w:t>March</w:t>
      </w:r>
      <w:r w:rsidR="002C30FF">
        <w:t xml:space="preserve"> 23</w:t>
      </w:r>
      <w:r w:rsidR="000F68D7" w:rsidRPr="00393A7C">
        <w:t>, 2021</w:t>
      </w:r>
      <w:r w:rsidR="000F68D7" w:rsidRPr="00393A7C">
        <w:br/>
      </w:r>
      <w:r w:rsidR="00603D2F">
        <w:t>Conference Room 400</w:t>
      </w:r>
      <w:r w:rsidR="00AD7F9F">
        <w:t>A</w:t>
      </w:r>
      <w:r w:rsidR="00AD7F9F">
        <w:br/>
      </w:r>
      <w:r w:rsidR="00603D2F">
        <w:t>1000 E 11</w:t>
      </w:r>
      <w:r w:rsidR="00603D2F" w:rsidRPr="00603D2F">
        <w:rPr>
          <w:vertAlign w:val="superscript"/>
        </w:rPr>
        <w:t>th</w:t>
      </w:r>
      <w:r w:rsidR="00603D2F">
        <w:t>, Austin, TX 78702</w:t>
      </w:r>
      <w:r w:rsidR="000F68D7" w:rsidRPr="00393A7C">
        <w:br/>
      </w:r>
      <w:r w:rsidR="00603D2F">
        <w:t>(with</w:t>
      </w:r>
      <w:r w:rsidR="00144D78" w:rsidRPr="00393A7C">
        <w:t xml:space="preserve"> some members of CAC </w:t>
      </w:r>
      <w:r w:rsidR="00603D2F">
        <w:t>p</w:t>
      </w:r>
      <w:r w:rsidR="00144D78" w:rsidRPr="00393A7C">
        <w:t xml:space="preserve">articipating </w:t>
      </w:r>
      <w:r w:rsidR="00603D2F">
        <w:t>via</w:t>
      </w:r>
      <w:r w:rsidR="00144D78" w:rsidRPr="00393A7C">
        <w:t xml:space="preserve"> video</w:t>
      </w:r>
      <w:r w:rsidR="00603D2F">
        <w:t xml:space="preserve"> </w:t>
      </w:r>
      <w:r w:rsidR="00144D78" w:rsidRPr="00393A7C">
        <w:t>conference</w:t>
      </w:r>
      <w:r w:rsidR="00603D2F">
        <w:t>)</w:t>
      </w:r>
    </w:p>
    <w:p w14:paraId="3E87ADF4" w14:textId="42749F05" w:rsidR="00EF4782" w:rsidRPr="00AD7F9F" w:rsidRDefault="00130B51" w:rsidP="00AD7F9F">
      <w:pPr>
        <w:ind w:left="2160" w:right="3485" w:firstLine="720"/>
        <w:rPr>
          <w:b/>
          <w:sz w:val="24"/>
        </w:rPr>
      </w:pPr>
      <w:r w:rsidRPr="00393A7C">
        <w:rPr>
          <w:b/>
          <w:spacing w:val="-1"/>
          <w:sz w:val="24"/>
        </w:rPr>
        <w:t xml:space="preserve">         </w:t>
      </w:r>
    </w:p>
    <w:p w14:paraId="76295190" w14:textId="35761D19" w:rsidR="00EF4782" w:rsidRPr="00393A7C" w:rsidRDefault="00EF4782">
      <w:pPr>
        <w:pStyle w:val="BodyText"/>
        <w:rPr>
          <w:b/>
          <w:sz w:val="22"/>
        </w:rPr>
      </w:pPr>
    </w:p>
    <w:p w14:paraId="12DFBE06" w14:textId="6B64686A" w:rsidR="00906C6C" w:rsidRPr="00393A7C" w:rsidRDefault="00906C6C" w:rsidP="00906C6C">
      <w:pPr>
        <w:tabs>
          <w:tab w:val="left" w:pos="6094"/>
          <w:tab w:val="left" w:pos="6711"/>
        </w:tabs>
        <w:ind w:left="199"/>
        <w:rPr>
          <w:b/>
          <w:sz w:val="24"/>
        </w:rPr>
      </w:pPr>
      <w:r w:rsidRPr="00393A7C">
        <w:rPr>
          <w:b/>
          <w:color w:val="050505"/>
          <w:sz w:val="24"/>
        </w:rPr>
        <w:t>Members</w:t>
      </w:r>
      <w:r w:rsidRPr="00393A7C">
        <w:rPr>
          <w:b/>
          <w:color w:val="050505"/>
          <w:spacing w:val="-2"/>
          <w:sz w:val="24"/>
        </w:rPr>
        <w:t xml:space="preserve"> </w:t>
      </w:r>
      <w:r w:rsidRPr="00393A7C">
        <w:rPr>
          <w:b/>
          <w:color w:val="050505"/>
          <w:sz w:val="24"/>
        </w:rPr>
        <w:t>in</w:t>
      </w:r>
      <w:r w:rsidRPr="00393A7C">
        <w:rPr>
          <w:b/>
          <w:color w:val="050505"/>
          <w:spacing w:val="-2"/>
          <w:sz w:val="24"/>
        </w:rPr>
        <w:t xml:space="preserve"> </w:t>
      </w:r>
      <w:r w:rsidRPr="00393A7C">
        <w:rPr>
          <w:b/>
          <w:color w:val="050505"/>
          <w:sz w:val="24"/>
        </w:rPr>
        <w:t>Attendance:</w:t>
      </w:r>
      <w:r w:rsidRPr="00393A7C">
        <w:rPr>
          <w:b/>
          <w:color w:val="050505"/>
          <w:sz w:val="24"/>
        </w:rPr>
        <w:tab/>
        <w:t>Members Absent:</w:t>
      </w:r>
    </w:p>
    <w:p w14:paraId="075BF574" w14:textId="087F948A" w:rsidR="000D2DC7" w:rsidRPr="00327200" w:rsidRDefault="00906C6C" w:rsidP="000D2DC7">
      <w:pPr>
        <w:tabs>
          <w:tab w:val="left" w:pos="5726"/>
          <w:tab w:val="left" w:pos="6223"/>
          <w:tab w:val="left" w:pos="6746"/>
          <w:tab w:val="left" w:pos="7149"/>
        </w:tabs>
        <w:ind w:left="199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>Awais Azhar -</w:t>
      </w:r>
      <w:r w:rsidR="00A17B20" w:rsidRPr="00393A7C">
        <w:rPr>
          <w:color w:val="000000"/>
          <w:sz w:val="24"/>
          <w:szCs w:val="24"/>
        </w:rPr>
        <w:t xml:space="preserve"> </w:t>
      </w:r>
      <w:r w:rsidRPr="00327200">
        <w:rPr>
          <w:color w:val="000000"/>
          <w:sz w:val="24"/>
          <w:szCs w:val="24"/>
        </w:rPr>
        <w:t xml:space="preserve">Chair                                                               </w:t>
      </w:r>
      <w:r w:rsidR="00290C76">
        <w:rPr>
          <w:color w:val="000000"/>
          <w:sz w:val="24"/>
          <w:szCs w:val="24"/>
        </w:rPr>
        <w:tab/>
      </w:r>
      <w:r w:rsidR="00603D2F">
        <w:rPr>
          <w:color w:val="000000"/>
          <w:sz w:val="24"/>
          <w:szCs w:val="24"/>
        </w:rPr>
        <w:t>Joao Paulo Connolly</w:t>
      </w:r>
    </w:p>
    <w:p w14:paraId="74443FF8" w14:textId="61318F9F" w:rsidR="00290C76" w:rsidRDefault="00D234F9" w:rsidP="00D234F9">
      <w:pPr>
        <w:tabs>
          <w:tab w:val="left" w:pos="6223"/>
        </w:tabs>
        <w:ind w:left="1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sana Almanza – V. Chair</w:t>
      </w:r>
      <w:r>
        <w:rPr>
          <w:color w:val="000000"/>
          <w:sz w:val="24"/>
          <w:szCs w:val="24"/>
        </w:rPr>
        <w:tab/>
      </w:r>
      <w:r w:rsidR="00603D2F">
        <w:rPr>
          <w:color w:val="000000"/>
          <w:sz w:val="24"/>
          <w:szCs w:val="24"/>
        </w:rPr>
        <w:t xml:space="preserve">Alex </w:t>
      </w:r>
      <w:proofErr w:type="spellStart"/>
      <w:r w:rsidR="00603D2F">
        <w:rPr>
          <w:color w:val="000000"/>
          <w:sz w:val="24"/>
          <w:szCs w:val="24"/>
        </w:rPr>
        <w:t>Karner</w:t>
      </w:r>
      <w:proofErr w:type="spellEnd"/>
    </w:p>
    <w:p w14:paraId="3CE3E53E" w14:textId="7E06AD41" w:rsidR="00906C6C" w:rsidRPr="00327200" w:rsidRDefault="00290C76" w:rsidP="00D234F9">
      <w:pPr>
        <w:tabs>
          <w:tab w:val="left" w:pos="6223"/>
        </w:tabs>
        <w:ind w:left="1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iana Snitchler - Secretary</w:t>
      </w:r>
      <w:r w:rsidR="00906C6C" w:rsidRPr="00327200">
        <w:rPr>
          <w:color w:val="000000"/>
          <w:sz w:val="24"/>
          <w:szCs w:val="24"/>
        </w:rPr>
        <w:t xml:space="preserve"> </w:t>
      </w:r>
      <w:r w:rsidR="00603D2F">
        <w:rPr>
          <w:color w:val="000000"/>
          <w:sz w:val="24"/>
          <w:szCs w:val="24"/>
        </w:rPr>
        <w:tab/>
        <w:t>Renee Lopez</w:t>
      </w:r>
    </w:p>
    <w:p w14:paraId="26E7D22A" w14:textId="455FAE16" w:rsidR="00906C6C" w:rsidRPr="00327200" w:rsidRDefault="00906C6C" w:rsidP="00603D2F">
      <w:pPr>
        <w:tabs>
          <w:tab w:val="left" w:pos="5726"/>
          <w:tab w:val="left" w:pos="6214"/>
          <w:tab w:val="left" w:pos="6746"/>
          <w:tab w:val="left" w:pos="7149"/>
        </w:tabs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 xml:space="preserve">   Kathryn Broadwater</w:t>
      </w:r>
      <w:r w:rsidRPr="00327200">
        <w:rPr>
          <w:color w:val="000000"/>
          <w:sz w:val="24"/>
          <w:szCs w:val="24"/>
        </w:rPr>
        <w:tab/>
        <w:t xml:space="preserve">      </w:t>
      </w:r>
      <w:r w:rsidR="00D234F9">
        <w:rPr>
          <w:color w:val="000000"/>
          <w:sz w:val="24"/>
          <w:szCs w:val="24"/>
        </w:rPr>
        <w:tab/>
      </w:r>
      <w:r w:rsidR="00603D2F">
        <w:rPr>
          <w:color w:val="000000"/>
          <w:sz w:val="24"/>
          <w:szCs w:val="24"/>
        </w:rPr>
        <w:t>Theodore Fong</w:t>
      </w:r>
      <w:r w:rsidR="00D234F9">
        <w:rPr>
          <w:color w:val="000000"/>
          <w:sz w:val="24"/>
          <w:szCs w:val="24"/>
        </w:rPr>
        <w:tab/>
      </w:r>
    </w:p>
    <w:p w14:paraId="26765A1E" w14:textId="5C650736" w:rsidR="00906C6C" w:rsidRPr="00327200" w:rsidRDefault="00906C6C" w:rsidP="00906C6C">
      <w:pPr>
        <w:ind w:firstLine="199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>Gretchen Flatau</w:t>
      </w:r>
    </w:p>
    <w:p w14:paraId="356C81CA" w14:textId="3E69FC79" w:rsidR="00906C6C" w:rsidRPr="00327200" w:rsidRDefault="00906C6C" w:rsidP="00603D2F">
      <w:pPr>
        <w:ind w:firstLine="199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>Jeremy Hendricks</w:t>
      </w:r>
    </w:p>
    <w:p w14:paraId="2CF30671" w14:textId="2CE09460" w:rsidR="00906C6C" w:rsidRDefault="00906C6C" w:rsidP="00147B0A">
      <w:pPr>
        <w:ind w:firstLine="200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>Elias Noe</w:t>
      </w:r>
    </w:p>
    <w:p w14:paraId="3EA8EA63" w14:textId="7B488D06" w:rsidR="00290C76" w:rsidRDefault="00290C76" w:rsidP="00147B0A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vid Shapiro</w:t>
      </w:r>
    </w:p>
    <w:p w14:paraId="24BD495B" w14:textId="3F1BE9AE" w:rsidR="00290C76" w:rsidRPr="00327200" w:rsidRDefault="00290C76" w:rsidP="00147B0A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san Somers</w:t>
      </w:r>
    </w:p>
    <w:p w14:paraId="024ADEFE" w14:textId="09442410" w:rsidR="00906C6C" w:rsidRPr="00327200" w:rsidRDefault="00906C6C" w:rsidP="00906C6C">
      <w:pPr>
        <w:ind w:firstLine="200"/>
        <w:rPr>
          <w:color w:val="000000"/>
          <w:sz w:val="24"/>
          <w:szCs w:val="24"/>
        </w:rPr>
      </w:pPr>
    </w:p>
    <w:p w14:paraId="0D5963C2" w14:textId="6032CD91" w:rsidR="00906C6C" w:rsidRPr="00327200" w:rsidRDefault="00906C6C" w:rsidP="00906C6C">
      <w:pPr>
        <w:ind w:firstLine="200"/>
        <w:rPr>
          <w:b/>
          <w:bCs/>
          <w:color w:val="000000"/>
          <w:sz w:val="24"/>
          <w:szCs w:val="24"/>
        </w:rPr>
      </w:pPr>
      <w:r w:rsidRPr="00327200">
        <w:rPr>
          <w:b/>
          <w:bCs/>
          <w:color w:val="000000"/>
          <w:sz w:val="24"/>
          <w:szCs w:val="24"/>
        </w:rPr>
        <w:t>Attendees:</w:t>
      </w:r>
    </w:p>
    <w:p w14:paraId="066E1374" w14:textId="73ED3EBF" w:rsidR="00290C76" w:rsidRDefault="00290C76" w:rsidP="00213E82">
      <w:pPr>
        <w:pStyle w:val="BodyText"/>
        <w:tabs>
          <w:tab w:val="left" w:pos="3411"/>
        </w:tabs>
        <w:ind w:left="199"/>
      </w:pPr>
      <w:r>
        <w:t>Brandon Carr</w:t>
      </w:r>
      <w:r>
        <w:tab/>
        <w:t>Miguel Lopez</w:t>
      </w:r>
    </w:p>
    <w:p w14:paraId="3FC7048E" w14:textId="37845188" w:rsidR="00290C76" w:rsidRDefault="00290C76" w:rsidP="00213E82">
      <w:pPr>
        <w:pStyle w:val="BodyText"/>
        <w:tabs>
          <w:tab w:val="left" w:pos="3411"/>
        </w:tabs>
        <w:ind w:left="199"/>
      </w:pPr>
      <w:r>
        <w:t xml:space="preserve">Courtney </w:t>
      </w:r>
      <w:proofErr w:type="spellStart"/>
      <w:r>
        <w:t>Cavez</w:t>
      </w:r>
      <w:proofErr w:type="spellEnd"/>
      <w:r>
        <w:tab/>
        <w:t>Jackie Nirenberg</w:t>
      </w:r>
    </w:p>
    <w:p w14:paraId="0127B744" w14:textId="1E4407D3" w:rsidR="00290C76" w:rsidRDefault="00290C76" w:rsidP="00213E82">
      <w:pPr>
        <w:pStyle w:val="BodyText"/>
        <w:tabs>
          <w:tab w:val="left" w:pos="3411"/>
        </w:tabs>
        <w:ind w:left="199"/>
      </w:pPr>
      <w:r>
        <w:t>Hala Farid</w:t>
      </w:r>
      <w:r>
        <w:tab/>
        <w:t>Travis Perlman</w:t>
      </w:r>
    </w:p>
    <w:p w14:paraId="5D8D142D" w14:textId="702159B0" w:rsidR="00290C76" w:rsidRDefault="00290C76" w:rsidP="00213E82">
      <w:pPr>
        <w:pStyle w:val="BodyText"/>
        <w:tabs>
          <w:tab w:val="left" w:pos="3411"/>
        </w:tabs>
        <w:ind w:left="199"/>
      </w:pPr>
      <w:r>
        <w:t>Terry Hockens</w:t>
      </w:r>
      <w:r>
        <w:tab/>
        <w:t>Rachel Tepper</w:t>
      </w:r>
    </w:p>
    <w:p w14:paraId="6E143AEE" w14:textId="4C3AAC85" w:rsidR="00290C76" w:rsidRDefault="00290C76" w:rsidP="00213E82">
      <w:pPr>
        <w:pStyle w:val="BodyText"/>
        <w:tabs>
          <w:tab w:val="left" w:pos="3411"/>
        </w:tabs>
        <w:ind w:left="199"/>
      </w:pPr>
      <w:r>
        <w:t>Nefertitti Jackmon</w:t>
      </w:r>
    </w:p>
    <w:p w14:paraId="115A7D0B" w14:textId="4C714092" w:rsidR="000D2DC7" w:rsidRPr="00393A7C" w:rsidRDefault="000D2DC7" w:rsidP="007F7D6B">
      <w:pPr>
        <w:pStyle w:val="BodyText"/>
        <w:tabs>
          <w:tab w:val="left" w:pos="3411"/>
        </w:tabs>
        <w:ind w:left="199"/>
      </w:pPr>
      <w:r w:rsidRPr="009C4F45">
        <w:tab/>
      </w:r>
    </w:p>
    <w:p w14:paraId="370CAE08" w14:textId="5BD043A6" w:rsidR="00906C6C" w:rsidRPr="00393A7C" w:rsidRDefault="00906C6C" w:rsidP="0000738C">
      <w:pPr>
        <w:pStyle w:val="BodyText"/>
        <w:ind w:left="199"/>
      </w:pPr>
      <w:r w:rsidRPr="00393A7C">
        <w:tab/>
      </w:r>
      <w:r w:rsidRPr="00393A7C">
        <w:tab/>
      </w:r>
      <w:r w:rsidRPr="00393A7C">
        <w:tab/>
      </w:r>
      <w:r w:rsidRPr="00393A7C">
        <w:tab/>
      </w:r>
      <w:r w:rsidRPr="00393A7C">
        <w:tab/>
      </w:r>
      <w:r w:rsidRPr="00393A7C">
        <w:tab/>
      </w:r>
      <w:r w:rsidRPr="00393A7C">
        <w:tab/>
      </w:r>
    </w:p>
    <w:p w14:paraId="7C7D28AB" w14:textId="77777777" w:rsidR="00906C6C" w:rsidRPr="00393A7C" w:rsidRDefault="00906C6C" w:rsidP="00906C6C">
      <w:pPr>
        <w:pStyle w:val="Heading1"/>
        <w:spacing w:before="230"/>
        <w:ind w:left="200"/>
      </w:pPr>
      <w:r w:rsidRPr="00393A7C">
        <w:t>CALL</w:t>
      </w:r>
      <w:r w:rsidRPr="00393A7C">
        <w:rPr>
          <w:spacing w:val="-1"/>
        </w:rPr>
        <w:t xml:space="preserve"> </w:t>
      </w:r>
      <w:r w:rsidRPr="00393A7C">
        <w:t>TO</w:t>
      </w:r>
      <w:r w:rsidRPr="00393A7C">
        <w:rPr>
          <w:spacing w:val="-1"/>
        </w:rPr>
        <w:t xml:space="preserve"> </w:t>
      </w:r>
      <w:r w:rsidRPr="00393A7C">
        <w:t>ORDER</w:t>
      </w:r>
    </w:p>
    <w:p w14:paraId="688E1810" w14:textId="77777777" w:rsidR="00906C6C" w:rsidRPr="00393A7C" w:rsidRDefault="00906C6C" w:rsidP="00906C6C">
      <w:pPr>
        <w:pStyle w:val="BodyText"/>
        <w:rPr>
          <w:b/>
        </w:rPr>
      </w:pPr>
    </w:p>
    <w:p w14:paraId="2E3E060A" w14:textId="1598740C" w:rsidR="00906C6C" w:rsidRPr="00393A7C" w:rsidRDefault="00906C6C" w:rsidP="00906C6C">
      <w:pPr>
        <w:pStyle w:val="BodyText"/>
        <w:ind w:left="199" w:right="957"/>
      </w:pPr>
      <w:r w:rsidRPr="00393A7C">
        <w:t>The</w:t>
      </w:r>
      <w:r w:rsidRPr="00393A7C">
        <w:rPr>
          <w:spacing w:val="-2"/>
        </w:rPr>
        <w:t xml:space="preserve"> </w:t>
      </w:r>
      <w:r w:rsidRPr="00393A7C">
        <w:t>Project Connect Community Advisory</w:t>
      </w:r>
      <w:r w:rsidRPr="00393A7C">
        <w:rPr>
          <w:spacing w:val="-1"/>
        </w:rPr>
        <w:t xml:space="preserve"> </w:t>
      </w:r>
      <w:r w:rsidRPr="00393A7C">
        <w:t>Committee</w:t>
      </w:r>
      <w:r w:rsidRPr="00393A7C">
        <w:rPr>
          <w:spacing w:val="-2"/>
        </w:rPr>
        <w:t xml:space="preserve"> </w:t>
      </w:r>
      <w:r w:rsidRPr="00393A7C">
        <w:t>convened</w:t>
      </w:r>
      <w:r w:rsidRPr="00393A7C">
        <w:rPr>
          <w:spacing w:val="-1"/>
        </w:rPr>
        <w:t xml:space="preserve"> </w:t>
      </w:r>
      <w:r w:rsidRPr="00393A7C">
        <w:t>in</w:t>
      </w:r>
      <w:r w:rsidRPr="00393A7C">
        <w:rPr>
          <w:spacing w:val="-1"/>
        </w:rPr>
        <w:t xml:space="preserve"> </w:t>
      </w:r>
      <w:r w:rsidRPr="00393A7C">
        <w:t>a</w:t>
      </w:r>
      <w:r w:rsidRPr="00393A7C">
        <w:rPr>
          <w:spacing w:val="-2"/>
        </w:rPr>
        <w:t xml:space="preserve"> </w:t>
      </w:r>
      <w:r w:rsidR="00603D2F">
        <w:rPr>
          <w:spacing w:val="-2"/>
        </w:rPr>
        <w:t>special-called</w:t>
      </w:r>
      <w:r w:rsidRPr="00393A7C">
        <w:rPr>
          <w:spacing w:val="-2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 xml:space="preserve">on </w:t>
      </w:r>
      <w:r w:rsidR="0000738C" w:rsidRPr="00393A7C">
        <w:t>Wednes</w:t>
      </w:r>
      <w:r w:rsidRPr="00393A7C">
        <w:t>day,</w:t>
      </w:r>
      <w:r w:rsidRPr="00393A7C">
        <w:rPr>
          <w:spacing w:val="-1"/>
        </w:rPr>
        <w:t xml:space="preserve"> </w:t>
      </w:r>
      <w:r w:rsidR="00603D2F">
        <w:rPr>
          <w:spacing w:val="-1"/>
        </w:rPr>
        <w:t>March 2</w:t>
      </w:r>
      <w:r w:rsidR="00EC42CE">
        <w:t>3</w:t>
      </w:r>
      <w:r w:rsidRPr="00393A7C">
        <w:t>, 202</w:t>
      </w:r>
      <w:r w:rsidR="00EC42CE">
        <w:t>2</w:t>
      </w:r>
    </w:p>
    <w:p w14:paraId="1C7A7A83" w14:textId="77777777" w:rsidR="00906C6C" w:rsidRPr="00393A7C" w:rsidRDefault="00906C6C" w:rsidP="00906C6C">
      <w:pPr>
        <w:pStyle w:val="BodyText"/>
      </w:pPr>
    </w:p>
    <w:p w14:paraId="21BAB501" w14:textId="795592B7" w:rsidR="00906C6C" w:rsidRPr="00393A7C" w:rsidRDefault="00906C6C" w:rsidP="00906C6C">
      <w:pPr>
        <w:pStyle w:val="BodyText"/>
        <w:ind w:left="199"/>
      </w:pPr>
      <w:r w:rsidRPr="00393A7C">
        <w:t>Chair</w:t>
      </w:r>
      <w:r w:rsidRPr="00393A7C">
        <w:rPr>
          <w:spacing w:val="-2"/>
        </w:rPr>
        <w:t xml:space="preserve"> </w:t>
      </w:r>
      <w:r w:rsidRPr="00393A7C">
        <w:t>Azhar</w:t>
      </w:r>
      <w:r w:rsidRPr="00393A7C">
        <w:rPr>
          <w:spacing w:val="-1"/>
        </w:rPr>
        <w:t xml:space="preserve"> </w:t>
      </w:r>
      <w:r w:rsidRPr="00393A7C">
        <w:t>called</w:t>
      </w:r>
      <w:r w:rsidRPr="00393A7C">
        <w:rPr>
          <w:spacing w:val="-1"/>
        </w:rPr>
        <w:t xml:space="preserve"> </w:t>
      </w:r>
      <w:r w:rsidRPr="00393A7C">
        <w:t>the</w:t>
      </w:r>
      <w:r w:rsidRPr="00393A7C">
        <w:rPr>
          <w:spacing w:val="-2"/>
        </w:rPr>
        <w:t xml:space="preserve"> </w:t>
      </w:r>
      <w:r w:rsidRPr="00393A7C">
        <w:t>Committee</w:t>
      </w:r>
      <w:r w:rsidRPr="00393A7C">
        <w:rPr>
          <w:spacing w:val="-1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>to order</w:t>
      </w:r>
      <w:r w:rsidRPr="00393A7C">
        <w:rPr>
          <w:spacing w:val="-2"/>
        </w:rPr>
        <w:t xml:space="preserve"> </w:t>
      </w:r>
      <w:r w:rsidRPr="00393A7C">
        <w:t>at 5:0</w:t>
      </w:r>
      <w:r w:rsidR="002C30FF">
        <w:t>6</w:t>
      </w:r>
      <w:r w:rsidRPr="00393A7C">
        <w:t xml:space="preserve"> PM</w:t>
      </w:r>
      <w:r w:rsidR="00CC6B22" w:rsidRPr="00393A7C">
        <w:br/>
      </w:r>
    </w:p>
    <w:p w14:paraId="51651EA7" w14:textId="77777777" w:rsidR="00CC6B22" w:rsidRPr="00393A7C" w:rsidRDefault="00CC6B22" w:rsidP="00906C6C">
      <w:pPr>
        <w:pStyle w:val="BodyText"/>
        <w:ind w:left="199"/>
      </w:pPr>
    </w:p>
    <w:p w14:paraId="389135E3" w14:textId="77777777" w:rsidR="00906C6C" w:rsidRPr="00393A7C" w:rsidRDefault="00906C6C" w:rsidP="00906C6C">
      <w:pPr>
        <w:pStyle w:val="Heading1"/>
      </w:pPr>
      <w:r w:rsidRPr="00393A7C">
        <w:t>Land Acknowledgement</w:t>
      </w:r>
      <w:r w:rsidRPr="00393A7C">
        <w:br/>
      </w:r>
    </w:p>
    <w:p w14:paraId="51CE3D8F" w14:textId="387F7FD7" w:rsidR="002C30FF" w:rsidRDefault="002C30FF" w:rsidP="00906C6C">
      <w:pPr>
        <w:pStyle w:val="BodyText"/>
        <w:ind w:firstLine="199"/>
      </w:pPr>
      <w:r>
        <w:t>Vice Chair Susana Almanza</w:t>
      </w:r>
      <w:r w:rsidR="0000738C" w:rsidRPr="00393A7C">
        <w:t xml:space="preserve"> </w:t>
      </w:r>
      <w:r w:rsidR="00906C6C" w:rsidRPr="00393A7C">
        <w:t xml:space="preserve">read </w:t>
      </w:r>
      <w:r w:rsidR="00C758AD" w:rsidRPr="00393A7C">
        <w:t>the</w:t>
      </w:r>
      <w:r w:rsidR="00906C6C" w:rsidRPr="00393A7C">
        <w:t xml:space="preserve"> Land Acknowledgement statement.</w:t>
      </w:r>
    </w:p>
    <w:p w14:paraId="0E583865" w14:textId="77777777" w:rsidR="002C30FF" w:rsidRDefault="002C30FF" w:rsidP="00906C6C">
      <w:pPr>
        <w:pStyle w:val="BodyText"/>
        <w:ind w:firstLine="199"/>
      </w:pPr>
    </w:p>
    <w:p w14:paraId="701C76DB" w14:textId="77777777" w:rsidR="002C30FF" w:rsidRPr="00393A7C" w:rsidRDefault="002C30FF" w:rsidP="002C30FF">
      <w:pPr>
        <w:pStyle w:val="Heading1"/>
        <w:ind w:left="200"/>
      </w:pPr>
      <w:r w:rsidRPr="00393A7C">
        <w:t>Citizen</w:t>
      </w:r>
      <w:r w:rsidRPr="00393A7C">
        <w:rPr>
          <w:spacing w:val="-2"/>
        </w:rPr>
        <w:t xml:space="preserve"> </w:t>
      </w:r>
      <w:r w:rsidRPr="00393A7C">
        <w:t>Communication</w:t>
      </w:r>
    </w:p>
    <w:p w14:paraId="0F089C95" w14:textId="77777777" w:rsidR="002C30FF" w:rsidRPr="00393A7C" w:rsidRDefault="002C30FF" w:rsidP="002C30FF">
      <w:pPr>
        <w:pStyle w:val="BodyText"/>
        <w:rPr>
          <w:b/>
        </w:rPr>
      </w:pPr>
    </w:p>
    <w:p w14:paraId="02B1C480" w14:textId="38F5515B" w:rsidR="00906C6C" w:rsidRPr="002B129D" w:rsidRDefault="002B129D" w:rsidP="00906C6C">
      <w:pPr>
        <w:pStyle w:val="BodyText"/>
        <w:ind w:left="919"/>
        <w:rPr>
          <w:b/>
          <w:bCs/>
        </w:rPr>
      </w:pPr>
      <w:r>
        <w:t>David King spoke</w:t>
      </w:r>
      <w:r w:rsidR="00F876A7">
        <w:t xml:space="preserve"> for public comment. </w:t>
      </w:r>
      <w:r w:rsidR="0065081C">
        <w:br/>
      </w:r>
    </w:p>
    <w:p w14:paraId="51AB17D3" w14:textId="77777777" w:rsidR="00906C6C" w:rsidRPr="00393A7C" w:rsidRDefault="00906C6C" w:rsidP="002B129D">
      <w:pPr>
        <w:pStyle w:val="BodyText"/>
        <w:ind w:right="99"/>
      </w:pPr>
    </w:p>
    <w:p w14:paraId="2BBDE926" w14:textId="77777777" w:rsidR="00906C6C" w:rsidRPr="00393A7C" w:rsidRDefault="00906C6C" w:rsidP="00906C6C">
      <w:pPr>
        <w:pStyle w:val="Heading1"/>
      </w:pPr>
      <w:r w:rsidRPr="00393A7C">
        <w:lastRenderedPageBreak/>
        <w:t>Discussion Items</w:t>
      </w:r>
    </w:p>
    <w:p w14:paraId="2FA61512" w14:textId="77777777" w:rsidR="00906C6C" w:rsidRPr="00327200" w:rsidRDefault="00906C6C" w:rsidP="00906C6C">
      <w:pPr>
        <w:pStyle w:val="BodyText"/>
        <w:spacing w:before="11"/>
        <w:rPr>
          <w:b/>
        </w:rPr>
      </w:pPr>
    </w:p>
    <w:p w14:paraId="11832B35" w14:textId="01E45547" w:rsidR="00906C6C" w:rsidRPr="00393A7C" w:rsidRDefault="00603D2F" w:rsidP="00906C6C">
      <w:pPr>
        <w:pStyle w:val="BodyText"/>
        <w:numPr>
          <w:ilvl w:val="0"/>
          <w:numId w:val="4"/>
        </w:numPr>
        <w:ind w:right="141"/>
        <w:rPr>
          <w:b/>
          <w:bCs/>
        </w:rPr>
      </w:pPr>
      <w:r>
        <w:rPr>
          <w:b/>
          <w:bCs/>
        </w:rPr>
        <w:t xml:space="preserve">Community Evaluation Process for </w:t>
      </w:r>
      <w:r w:rsidR="002B129D">
        <w:rPr>
          <w:b/>
          <w:bCs/>
        </w:rPr>
        <w:t>Anti-Displacement Investments</w:t>
      </w:r>
      <w:r w:rsidR="00906C6C" w:rsidRPr="00393A7C">
        <w:rPr>
          <w:b/>
          <w:bCs/>
        </w:rPr>
        <w:t xml:space="preserve"> – </w:t>
      </w:r>
      <w:r w:rsidR="002B129D">
        <w:rPr>
          <w:b/>
          <w:bCs/>
        </w:rPr>
        <w:t>Ursula Henderson</w:t>
      </w:r>
      <w:r w:rsidR="000166C3">
        <w:rPr>
          <w:b/>
          <w:bCs/>
        </w:rPr>
        <w:t>, Rachel Tepper</w:t>
      </w:r>
    </w:p>
    <w:p w14:paraId="541216C9" w14:textId="5B2A2B63" w:rsidR="00033B52" w:rsidRDefault="002B129D" w:rsidP="00670C51">
      <w:pPr>
        <w:pStyle w:val="BodyText"/>
        <w:numPr>
          <w:ilvl w:val="1"/>
          <w:numId w:val="4"/>
        </w:numPr>
        <w:ind w:right="141"/>
      </w:pPr>
      <w:r>
        <w:t>Ursula Henderson, Program Manager for the City of Austin,</w:t>
      </w:r>
      <w:r w:rsidR="000166C3">
        <w:t xml:space="preserve"> and Rachel Tepper, Senior Planner for the City of Austin,</w:t>
      </w:r>
      <w:r>
        <w:t xml:space="preserve"> </w:t>
      </w:r>
      <w:r w:rsidR="00785CF8">
        <w:t>presented on t</w:t>
      </w:r>
      <w:r w:rsidR="00111838" w:rsidRPr="00393A7C">
        <w:t xml:space="preserve">he </w:t>
      </w:r>
      <w:r>
        <w:t xml:space="preserve">process and timeline for the solicitation details for </w:t>
      </w:r>
      <w:r w:rsidR="00603D2F">
        <w:t xml:space="preserve">the </w:t>
      </w:r>
      <w:r>
        <w:t xml:space="preserve">application process of Project Connect Anti-Displacement </w:t>
      </w:r>
      <w:r w:rsidR="002A7573">
        <w:t>investments</w:t>
      </w:r>
      <w:r w:rsidR="000E0F77" w:rsidRPr="00393A7C">
        <w:t xml:space="preserve">. </w:t>
      </w:r>
      <w:r w:rsidR="00CC4B77">
        <w:t xml:space="preserve">The presentation was followed by </w:t>
      </w:r>
      <w:r w:rsidR="0096100A">
        <w:t>Q&amp;A</w:t>
      </w:r>
      <w:r w:rsidR="00CC4B77">
        <w:t xml:space="preserve">. </w:t>
      </w:r>
    </w:p>
    <w:p w14:paraId="5B882432" w14:textId="1B39EC71" w:rsidR="00033B52" w:rsidRDefault="00603D2F" w:rsidP="00033B52">
      <w:pPr>
        <w:pStyle w:val="BodyText"/>
        <w:numPr>
          <w:ilvl w:val="2"/>
          <w:numId w:val="4"/>
        </w:numPr>
        <w:ind w:right="141"/>
      </w:pPr>
      <w:r>
        <w:t>Member Summers m</w:t>
      </w:r>
      <w:r w:rsidR="00033B52">
        <w:t>otion</w:t>
      </w:r>
      <w:r>
        <w:t>s</w:t>
      </w:r>
      <w:r w:rsidR="00033B52">
        <w:t xml:space="preserve"> to approve </w:t>
      </w:r>
      <w:r>
        <w:t xml:space="preserve">the second </w:t>
      </w:r>
      <w:r w:rsidR="00033B52">
        <w:t xml:space="preserve">option </w:t>
      </w:r>
      <w:r w:rsidR="0096100A">
        <w:t xml:space="preserve">presented </w:t>
      </w:r>
      <w:r>
        <w:t>for Community Initiated Solutions (CIS) to send to council</w:t>
      </w:r>
      <w:r w:rsidR="00033B52">
        <w:t xml:space="preserve">, </w:t>
      </w:r>
      <w:r>
        <w:t>Vice Chair Almanza</w:t>
      </w:r>
      <w:r w:rsidR="00033B52">
        <w:t xml:space="preserve"> seconds</w:t>
      </w:r>
      <w:r>
        <w:t>.</w:t>
      </w:r>
    </w:p>
    <w:p w14:paraId="7D6D3E97" w14:textId="6694EE9C" w:rsidR="00906C6C" w:rsidRPr="00393A7C" w:rsidRDefault="00033B52" w:rsidP="00033B52">
      <w:pPr>
        <w:pStyle w:val="BodyText"/>
        <w:numPr>
          <w:ilvl w:val="3"/>
          <w:numId w:val="4"/>
        </w:numPr>
        <w:ind w:right="141"/>
      </w:pPr>
      <w:r>
        <w:t>Unanimously approved</w:t>
      </w:r>
      <w:r w:rsidR="00603D2F">
        <w:t>,</w:t>
      </w:r>
      <w:r>
        <w:t xml:space="preserve"> 9-0</w:t>
      </w:r>
      <w:r w:rsidR="00906C6C" w:rsidRPr="00393A7C">
        <w:br/>
      </w:r>
    </w:p>
    <w:p w14:paraId="63071E4A" w14:textId="6F16F194" w:rsidR="00906C6C" w:rsidRPr="00393A7C" w:rsidRDefault="00A50E5A" w:rsidP="00906C6C">
      <w:pPr>
        <w:pStyle w:val="BodyText"/>
        <w:numPr>
          <w:ilvl w:val="0"/>
          <w:numId w:val="4"/>
        </w:numPr>
        <w:ind w:right="141"/>
      </w:pPr>
      <w:bookmarkStart w:id="0" w:name="_Hlk86671295"/>
      <w:r>
        <w:rPr>
          <w:b/>
          <w:bCs/>
        </w:rPr>
        <w:t>Project Connect Anti-Displacement Community Acquisition Program (</w:t>
      </w:r>
      <w:r w:rsidR="00033B52">
        <w:rPr>
          <w:b/>
          <w:bCs/>
        </w:rPr>
        <w:t>ADCAP</w:t>
      </w:r>
      <w:r>
        <w:rPr>
          <w:b/>
          <w:bCs/>
        </w:rPr>
        <w:t>)</w:t>
      </w:r>
      <w:r w:rsidR="00033B52">
        <w:rPr>
          <w:b/>
          <w:bCs/>
        </w:rPr>
        <w:t xml:space="preserve"> </w:t>
      </w:r>
      <w:r>
        <w:rPr>
          <w:b/>
          <w:bCs/>
        </w:rPr>
        <w:t>Definitions, Funding, Goals, and Equity</w:t>
      </w:r>
      <w:r w:rsidR="00D47F0E">
        <w:rPr>
          <w:b/>
          <w:bCs/>
        </w:rPr>
        <w:t xml:space="preserve"> – </w:t>
      </w:r>
      <w:r w:rsidR="00033B52">
        <w:rPr>
          <w:b/>
          <w:bCs/>
        </w:rPr>
        <w:t>Awais Azhar</w:t>
      </w:r>
      <w:r w:rsidR="00906C6C" w:rsidRPr="00393A7C">
        <w:rPr>
          <w:b/>
          <w:bCs/>
        </w:rPr>
        <w:t xml:space="preserve"> </w:t>
      </w:r>
    </w:p>
    <w:p w14:paraId="202BEBED" w14:textId="7C2E9CD7" w:rsidR="00B709F6" w:rsidRDefault="00033B52" w:rsidP="000F14B4">
      <w:pPr>
        <w:pStyle w:val="BodyText"/>
        <w:numPr>
          <w:ilvl w:val="1"/>
          <w:numId w:val="4"/>
        </w:numPr>
        <w:ind w:right="141"/>
      </w:pPr>
      <w:r>
        <w:t>Chair Azhar</w:t>
      </w:r>
      <w:r w:rsidR="00906C6C" w:rsidRPr="00393A7C">
        <w:t xml:space="preserve"> presented on the </w:t>
      </w:r>
      <w:r w:rsidR="00D47F0E">
        <w:t>ATP Board Leadership Analysis</w:t>
      </w:r>
      <w:r w:rsidR="00906C6C" w:rsidRPr="00393A7C">
        <w:t xml:space="preserve">. The presentation was followed by </w:t>
      </w:r>
      <w:r w:rsidR="0096100A">
        <w:t>Q&amp;A</w:t>
      </w:r>
      <w:r w:rsidR="00906C6C" w:rsidRPr="00393A7C">
        <w:t xml:space="preserve">. </w:t>
      </w:r>
      <w:bookmarkEnd w:id="0"/>
    </w:p>
    <w:p w14:paraId="568C1F2D" w14:textId="4AEBF0D0" w:rsidR="00B709F6" w:rsidRDefault="00A50E5A" w:rsidP="00B709F6">
      <w:pPr>
        <w:pStyle w:val="BodyText"/>
        <w:numPr>
          <w:ilvl w:val="2"/>
          <w:numId w:val="4"/>
        </w:numPr>
        <w:ind w:right="141"/>
      </w:pPr>
      <w:r>
        <w:t xml:space="preserve">Member </w:t>
      </w:r>
      <w:r w:rsidR="00B709F6">
        <w:t xml:space="preserve">Elias </w:t>
      </w:r>
      <w:r>
        <w:t>motions to send Deeper Affordability Memo to council</w:t>
      </w:r>
      <w:r w:rsidR="00B709F6">
        <w:t xml:space="preserve">, </w:t>
      </w:r>
      <w:r>
        <w:t xml:space="preserve">Member </w:t>
      </w:r>
      <w:r w:rsidR="00B709F6">
        <w:t>Hendricks seconds</w:t>
      </w:r>
      <w:r>
        <w:t>.</w:t>
      </w:r>
    </w:p>
    <w:p w14:paraId="5EA48C27" w14:textId="053A7FBA" w:rsidR="00B709F6" w:rsidRDefault="00A50E5A" w:rsidP="00B709F6">
      <w:pPr>
        <w:pStyle w:val="BodyText"/>
        <w:numPr>
          <w:ilvl w:val="3"/>
          <w:numId w:val="4"/>
        </w:numPr>
        <w:ind w:right="141"/>
      </w:pPr>
      <w:r>
        <w:t>Motion p</w:t>
      </w:r>
      <w:r w:rsidR="00B709F6">
        <w:t>asses unanimously</w:t>
      </w:r>
      <w:r>
        <w:t>,</w:t>
      </w:r>
      <w:r w:rsidR="00B709F6">
        <w:t xml:space="preserve"> 9-0</w:t>
      </w:r>
    </w:p>
    <w:p w14:paraId="1D613C94" w14:textId="39F6DCF7" w:rsidR="00906C6C" w:rsidRPr="00393A7C" w:rsidRDefault="00A50E5A" w:rsidP="00B709F6">
      <w:pPr>
        <w:pStyle w:val="BodyText"/>
        <w:numPr>
          <w:ilvl w:val="1"/>
          <w:numId w:val="4"/>
        </w:numPr>
        <w:ind w:right="141"/>
      </w:pPr>
      <w:r>
        <w:t xml:space="preserve">Vice Chair </w:t>
      </w:r>
      <w:r w:rsidR="00B709F6">
        <w:t xml:space="preserve">Susana </w:t>
      </w:r>
      <w:r>
        <w:t>requests</w:t>
      </w:r>
      <w:r w:rsidR="00B709F6">
        <w:t xml:space="preserve"> updates.</w:t>
      </w:r>
      <w:r w:rsidR="00906C6C" w:rsidRPr="00393A7C">
        <w:br/>
      </w:r>
    </w:p>
    <w:p w14:paraId="365DBC74" w14:textId="394279F2" w:rsidR="00906C6C" w:rsidRPr="00393A7C" w:rsidRDefault="006A577D" w:rsidP="00906C6C">
      <w:pPr>
        <w:pStyle w:val="BodyText"/>
        <w:numPr>
          <w:ilvl w:val="0"/>
          <w:numId w:val="4"/>
        </w:numPr>
        <w:ind w:right="141"/>
        <w:rPr>
          <w:b/>
          <w:bCs/>
        </w:rPr>
      </w:pPr>
      <w:r w:rsidRPr="00393A7C">
        <w:rPr>
          <w:b/>
          <w:bCs/>
        </w:rPr>
        <w:t xml:space="preserve">TAC / </w:t>
      </w:r>
      <w:r w:rsidR="00906C6C" w:rsidRPr="00393A7C">
        <w:rPr>
          <w:b/>
          <w:bCs/>
        </w:rPr>
        <w:t>Working Group Update</w:t>
      </w:r>
    </w:p>
    <w:p w14:paraId="17F76098" w14:textId="32B1EFB6" w:rsidR="00ED20B7" w:rsidRPr="00393A7C" w:rsidRDefault="00FC17DC" w:rsidP="00ED20B7">
      <w:pPr>
        <w:pStyle w:val="BodyText"/>
        <w:numPr>
          <w:ilvl w:val="1"/>
          <w:numId w:val="4"/>
        </w:numPr>
        <w:ind w:right="141"/>
      </w:pPr>
      <w:r>
        <w:t xml:space="preserve">Chair Azhar gave an update on the </w:t>
      </w:r>
      <w:r w:rsidR="00ED20B7">
        <w:t>CAC Implementation W</w:t>
      </w:r>
      <w:r>
        <w:t xml:space="preserve">orking </w:t>
      </w:r>
      <w:r w:rsidR="00ED20B7">
        <w:t>G</w:t>
      </w:r>
      <w:r>
        <w:t xml:space="preserve">roup. </w:t>
      </w:r>
      <w:r w:rsidR="00ED20B7">
        <w:br/>
      </w:r>
    </w:p>
    <w:p w14:paraId="6489ED69" w14:textId="77777777" w:rsidR="00906C6C" w:rsidRPr="00393A7C" w:rsidRDefault="00906C6C" w:rsidP="00906C6C">
      <w:pPr>
        <w:pStyle w:val="BodyText"/>
        <w:numPr>
          <w:ilvl w:val="0"/>
          <w:numId w:val="4"/>
        </w:numPr>
        <w:ind w:right="141"/>
        <w:rPr>
          <w:b/>
          <w:bCs/>
        </w:rPr>
      </w:pPr>
      <w:r w:rsidRPr="00393A7C">
        <w:rPr>
          <w:b/>
          <w:bCs/>
        </w:rPr>
        <w:t>Future Meetings</w:t>
      </w:r>
    </w:p>
    <w:p w14:paraId="181D09EF" w14:textId="6BD08117" w:rsidR="00777E2E" w:rsidRPr="00393A7C" w:rsidRDefault="00331548" w:rsidP="00AD7F9F">
      <w:pPr>
        <w:pStyle w:val="BodyText"/>
        <w:numPr>
          <w:ilvl w:val="1"/>
          <w:numId w:val="4"/>
        </w:numPr>
        <w:ind w:right="141"/>
      </w:pPr>
      <w:r>
        <w:t>April General Meeting c</w:t>
      </w:r>
      <w:r w:rsidR="00777E2E">
        <w:t>anceled</w:t>
      </w:r>
      <w:r w:rsidR="0065081C">
        <w:t>.</w:t>
      </w:r>
    </w:p>
    <w:p w14:paraId="4A83A4E2" w14:textId="77777777" w:rsidR="00906C6C" w:rsidRPr="00393A7C" w:rsidRDefault="00906C6C" w:rsidP="00906C6C">
      <w:pPr>
        <w:pStyle w:val="BodyText"/>
        <w:ind w:right="141"/>
      </w:pPr>
    </w:p>
    <w:p w14:paraId="37594160" w14:textId="77777777" w:rsidR="00906C6C" w:rsidRPr="00393A7C" w:rsidRDefault="00906C6C" w:rsidP="00327200">
      <w:pPr>
        <w:pStyle w:val="Heading1"/>
        <w:spacing w:before="230"/>
        <w:ind w:left="0"/>
      </w:pPr>
      <w:r w:rsidRPr="00393A7C">
        <w:t>Action Items</w:t>
      </w:r>
      <w:r w:rsidRPr="00393A7C">
        <w:br/>
      </w:r>
    </w:p>
    <w:p w14:paraId="762DE074" w14:textId="05067D94" w:rsidR="00906C6C" w:rsidRPr="00393A7C" w:rsidRDefault="009A05AD" w:rsidP="00327200">
      <w:pPr>
        <w:tabs>
          <w:tab w:val="left" w:pos="919"/>
          <w:tab w:val="left" w:pos="920"/>
        </w:tabs>
        <w:rPr>
          <w:b/>
          <w:sz w:val="24"/>
        </w:rPr>
      </w:pPr>
      <w:r w:rsidRPr="00393A7C">
        <w:rPr>
          <w:bCs/>
          <w:sz w:val="24"/>
        </w:rPr>
        <w:tab/>
      </w:r>
      <w:r w:rsidR="000E5584" w:rsidRPr="00393A7C">
        <w:rPr>
          <w:bCs/>
          <w:sz w:val="24"/>
        </w:rPr>
        <w:t xml:space="preserve">No </w:t>
      </w:r>
      <w:r w:rsidR="00906C6C" w:rsidRPr="00393A7C">
        <w:rPr>
          <w:bCs/>
          <w:sz w:val="24"/>
        </w:rPr>
        <w:t>Action Items were discussed</w:t>
      </w:r>
      <w:r w:rsidR="00906C6C" w:rsidRPr="00393A7C">
        <w:rPr>
          <w:b/>
          <w:sz w:val="24"/>
        </w:rPr>
        <w:t>.</w:t>
      </w:r>
    </w:p>
    <w:p w14:paraId="51A84225" w14:textId="236B3DDA" w:rsidR="00C67F61" w:rsidRDefault="00906C6C" w:rsidP="00E65665">
      <w:pPr>
        <w:pStyle w:val="Heading1"/>
        <w:spacing w:before="230"/>
        <w:ind w:left="0"/>
        <w:rPr>
          <w:b w:val="0"/>
        </w:rPr>
      </w:pPr>
      <w:r w:rsidRPr="00393A7C">
        <w:t>Future</w:t>
      </w:r>
      <w:r w:rsidRPr="00393A7C">
        <w:rPr>
          <w:spacing w:val="-2"/>
        </w:rPr>
        <w:t xml:space="preserve"> </w:t>
      </w:r>
      <w:r w:rsidRPr="00393A7C">
        <w:t>Items</w:t>
      </w:r>
      <w:r w:rsidR="000E5584" w:rsidRPr="00393A7C">
        <w:br/>
      </w:r>
      <w:r w:rsidR="00370321" w:rsidRPr="00393A7C">
        <w:tab/>
      </w:r>
    </w:p>
    <w:p w14:paraId="59BEF7C0" w14:textId="010595CE" w:rsidR="00777E2E" w:rsidRPr="00777E2E" w:rsidRDefault="00777E2E" w:rsidP="00C67F61">
      <w:pPr>
        <w:tabs>
          <w:tab w:val="left" w:pos="919"/>
          <w:tab w:val="left" w:pos="920"/>
        </w:tabs>
        <w:rPr>
          <w:bCs/>
          <w:sz w:val="24"/>
        </w:rPr>
      </w:pPr>
      <w:r>
        <w:rPr>
          <w:b/>
          <w:sz w:val="24"/>
        </w:rPr>
        <w:tab/>
      </w:r>
      <w:r w:rsidRPr="00777E2E">
        <w:rPr>
          <w:bCs/>
          <w:sz w:val="24"/>
        </w:rPr>
        <w:t xml:space="preserve">Update on </w:t>
      </w:r>
      <w:r>
        <w:rPr>
          <w:bCs/>
          <w:sz w:val="24"/>
        </w:rPr>
        <w:t>m</w:t>
      </w:r>
      <w:r w:rsidRPr="00777E2E">
        <w:rPr>
          <w:bCs/>
          <w:sz w:val="24"/>
        </w:rPr>
        <w:t>emo and follow up</w:t>
      </w:r>
    </w:p>
    <w:p w14:paraId="1045980B" w14:textId="22E0042E" w:rsidR="00777E2E" w:rsidRPr="00777E2E" w:rsidRDefault="00777E2E" w:rsidP="00C67F61">
      <w:pPr>
        <w:tabs>
          <w:tab w:val="left" w:pos="919"/>
          <w:tab w:val="left" w:pos="920"/>
        </w:tabs>
        <w:rPr>
          <w:bCs/>
          <w:sz w:val="24"/>
        </w:rPr>
      </w:pPr>
      <w:r w:rsidRPr="00777E2E">
        <w:rPr>
          <w:bCs/>
          <w:sz w:val="24"/>
        </w:rPr>
        <w:tab/>
      </w:r>
    </w:p>
    <w:p w14:paraId="070D19D4" w14:textId="12D82C8D" w:rsidR="00777E2E" w:rsidRPr="00777E2E" w:rsidRDefault="00777E2E" w:rsidP="00C67F61">
      <w:pPr>
        <w:tabs>
          <w:tab w:val="left" w:pos="919"/>
          <w:tab w:val="left" w:pos="920"/>
        </w:tabs>
        <w:rPr>
          <w:bCs/>
          <w:sz w:val="24"/>
        </w:rPr>
      </w:pPr>
      <w:r w:rsidRPr="00777E2E">
        <w:rPr>
          <w:bCs/>
          <w:sz w:val="24"/>
        </w:rPr>
        <w:tab/>
        <w:t>Conflict of interest discussion with staff</w:t>
      </w:r>
    </w:p>
    <w:p w14:paraId="0A31E6BB" w14:textId="77777777" w:rsidR="00777E2E" w:rsidRPr="00777E2E" w:rsidRDefault="00777E2E" w:rsidP="00C67F61">
      <w:pPr>
        <w:tabs>
          <w:tab w:val="left" w:pos="919"/>
          <w:tab w:val="left" w:pos="920"/>
        </w:tabs>
        <w:rPr>
          <w:bCs/>
          <w:sz w:val="24"/>
        </w:rPr>
      </w:pPr>
    </w:p>
    <w:p w14:paraId="488AD435" w14:textId="6CB36FEF" w:rsidR="00FC17DC" w:rsidRPr="00387138" w:rsidRDefault="00FC17DC" w:rsidP="00C47680">
      <w:pPr>
        <w:tabs>
          <w:tab w:val="left" w:pos="919"/>
          <w:tab w:val="left" w:pos="920"/>
        </w:tabs>
        <w:ind w:left="919"/>
        <w:rPr>
          <w:bCs/>
          <w:sz w:val="24"/>
        </w:rPr>
      </w:pPr>
      <w:r w:rsidRPr="00777E2E">
        <w:rPr>
          <w:bCs/>
          <w:sz w:val="24"/>
        </w:rPr>
        <w:tab/>
      </w:r>
      <w:r w:rsidR="00777E2E" w:rsidRPr="00777E2E">
        <w:rPr>
          <w:bCs/>
          <w:sz w:val="24"/>
        </w:rPr>
        <w:t xml:space="preserve">Appoint CAC members to CAC Review </w:t>
      </w:r>
      <w:r w:rsidR="0096100A">
        <w:rPr>
          <w:bCs/>
          <w:sz w:val="24"/>
        </w:rPr>
        <w:t>W</w:t>
      </w:r>
      <w:r w:rsidR="00777E2E" w:rsidRPr="00777E2E">
        <w:rPr>
          <w:bCs/>
          <w:sz w:val="24"/>
        </w:rPr>
        <w:t xml:space="preserve">orking </w:t>
      </w:r>
      <w:r w:rsidR="0096100A">
        <w:rPr>
          <w:bCs/>
          <w:sz w:val="24"/>
        </w:rPr>
        <w:t>G</w:t>
      </w:r>
      <w:r w:rsidR="00777E2E" w:rsidRPr="00777E2E">
        <w:rPr>
          <w:bCs/>
          <w:sz w:val="24"/>
        </w:rPr>
        <w:t xml:space="preserve">roup, </w:t>
      </w:r>
      <w:r w:rsidR="0096100A">
        <w:rPr>
          <w:bCs/>
          <w:sz w:val="24"/>
        </w:rPr>
        <w:t>C</w:t>
      </w:r>
      <w:r w:rsidR="00777E2E" w:rsidRPr="00777E2E">
        <w:rPr>
          <w:bCs/>
          <w:sz w:val="24"/>
        </w:rPr>
        <w:t xml:space="preserve">ommunity </w:t>
      </w:r>
      <w:r w:rsidR="0096100A">
        <w:rPr>
          <w:bCs/>
          <w:sz w:val="24"/>
        </w:rPr>
        <w:t>E</w:t>
      </w:r>
      <w:r w:rsidR="00777E2E" w:rsidRPr="00777E2E">
        <w:rPr>
          <w:bCs/>
          <w:sz w:val="24"/>
        </w:rPr>
        <w:t xml:space="preserve">valuation </w:t>
      </w:r>
      <w:r w:rsidR="0096100A">
        <w:rPr>
          <w:bCs/>
          <w:sz w:val="24"/>
        </w:rPr>
        <w:t>P</w:t>
      </w:r>
      <w:r w:rsidR="00777E2E" w:rsidRPr="00777E2E">
        <w:rPr>
          <w:bCs/>
          <w:sz w:val="24"/>
        </w:rPr>
        <w:t>anel,</w:t>
      </w:r>
      <w:r w:rsidR="0096100A">
        <w:rPr>
          <w:bCs/>
          <w:sz w:val="24"/>
        </w:rPr>
        <w:t xml:space="preserve"> and Community Initiated Solutions</w:t>
      </w:r>
      <w:r w:rsidR="00777E2E" w:rsidRPr="00777E2E">
        <w:rPr>
          <w:bCs/>
          <w:sz w:val="24"/>
        </w:rPr>
        <w:t xml:space="preserve"> (CIS) by May meeting</w:t>
      </w:r>
    </w:p>
    <w:p w14:paraId="0BC92606" w14:textId="77777777" w:rsidR="00FC17DC" w:rsidRPr="00387138" w:rsidRDefault="00FC17DC" w:rsidP="00C67F61">
      <w:pPr>
        <w:tabs>
          <w:tab w:val="left" w:pos="919"/>
          <w:tab w:val="left" w:pos="920"/>
        </w:tabs>
        <w:rPr>
          <w:bCs/>
          <w:sz w:val="24"/>
        </w:rPr>
      </w:pPr>
    </w:p>
    <w:p w14:paraId="510D925E" w14:textId="77777777" w:rsidR="00370321" w:rsidRPr="00393A7C" w:rsidRDefault="00370321" w:rsidP="00C67F61">
      <w:pPr>
        <w:tabs>
          <w:tab w:val="left" w:pos="919"/>
          <w:tab w:val="left" w:pos="920"/>
        </w:tabs>
        <w:rPr>
          <w:b/>
          <w:sz w:val="24"/>
        </w:rPr>
      </w:pPr>
    </w:p>
    <w:p w14:paraId="7E07534B" w14:textId="77777777" w:rsidR="00AE12E6" w:rsidRPr="00393A7C" w:rsidRDefault="00AE12E6" w:rsidP="00327200">
      <w:pPr>
        <w:pStyle w:val="Heading1"/>
        <w:ind w:left="0"/>
        <w:rPr>
          <w:b w:val="0"/>
        </w:rPr>
      </w:pPr>
      <w:r w:rsidRPr="00393A7C">
        <w:t>ADJOURN</w:t>
      </w:r>
      <w:r w:rsidRPr="00393A7C">
        <w:br/>
      </w:r>
    </w:p>
    <w:p w14:paraId="09C5A76C" w14:textId="68A3660C" w:rsidR="003D6468" w:rsidRPr="00393A7C" w:rsidRDefault="00AE12E6" w:rsidP="00AE12E6">
      <w:pPr>
        <w:pStyle w:val="BodyText"/>
        <w:spacing w:before="1"/>
        <w:ind w:left="199"/>
      </w:pPr>
      <w:r w:rsidRPr="00393A7C">
        <w:t>Chair</w:t>
      </w:r>
      <w:r w:rsidRPr="00393A7C">
        <w:rPr>
          <w:spacing w:val="-2"/>
        </w:rPr>
        <w:t xml:space="preserve"> </w:t>
      </w:r>
      <w:r w:rsidRPr="00393A7C">
        <w:t>Azhar</w:t>
      </w:r>
      <w:r w:rsidRPr="00393A7C">
        <w:rPr>
          <w:spacing w:val="-2"/>
        </w:rPr>
        <w:t xml:space="preserve"> </w:t>
      </w:r>
      <w:r w:rsidRPr="00393A7C">
        <w:t>adjourned the</w:t>
      </w:r>
      <w:r w:rsidRPr="00393A7C">
        <w:rPr>
          <w:spacing w:val="-2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 xml:space="preserve">at </w:t>
      </w:r>
      <w:r w:rsidR="00777E2E">
        <w:t>5</w:t>
      </w:r>
      <w:r w:rsidR="00FC17DC">
        <w:t>:</w:t>
      </w:r>
      <w:r w:rsidR="00777E2E">
        <w:t>5</w:t>
      </w:r>
      <w:r w:rsidR="00FC17DC">
        <w:t>4</w:t>
      </w:r>
      <w:r w:rsidRPr="00393A7C">
        <w:rPr>
          <w:spacing w:val="-1"/>
        </w:rPr>
        <w:t xml:space="preserve"> PM</w:t>
      </w:r>
      <w:r w:rsidRPr="00393A7C">
        <w:t xml:space="preserve"> without</w:t>
      </w:r>
      <w:r w:rsidRPr="00393A7C">
        <w:rPr>
          <w:spacing w:val="-1"/>
        </w:rPr>
        <w:t xml:space="preserve"> </w:t>
      </w:r>
      <w:r w:rsidRPr="00393A7C">
        <w:t>objection</w:t>
      </w:r>
    </w:p>
    <w:sectPr w:rsidR="003D6468" w:rsidRPr="00393A7C">
      <w:pgSz w:w="12240" w:h="15840"/>
      <w:pgMar w:top="1460" w:right="17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246"/>
    <w:multiLevelType w:val="hybridMultilevel"/>
    <w:tmpl w:val="36FE0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832F1"/>
    <w:multiLevelType w:val="hybridMultilevel"/>
    <w:tmpl w:val="03A4F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6073F4"/>
    <w:multiLevelType w:val="hybridMultilevel"/>
    <w:tmpl w:val="955A291E"/>
    <w:lvl w:ilvl="0" w:tplc="9E42DE8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 w15:restartNumberingAfterBreak="0">
    <w:nsid w:val="2F46425F"/>
    <w:multiLevelType w:val="hybridMultilevel"/>
    <w:tmpl w:val="F04416EA"/>
    <w:lvl w:ilvl="0" w:tplc="6BB6949E">
      <w:start w:val="1"/>
      <w:numFmt w:val="decimal"/>
      <w:lvlText w:val="%1."/>
      <w:lvlJc w:val="left"/>
      <w:pPr>
        <w:ind w:left="92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1EE55CE">
      <w:numFmt w:val="bullet"/>
      <w:lvlText w:val="•"/>
      <w:lvlJc w:val="left"/>
      <w:pPr>
        <w:ind w:left="1722" w:hanging="720"/>
      </w:pPr>
      <w:rPr>
        <w:rFonts w:hint="default"/>
        <w:lang w:val="en-US" w:eastAsia="en-US" w:bidi="ar-SA"/>
      </w:rPr>
    </w:lvl>
    <w:lvl w:ilvl="2" w:tplc="164A7114">
      <w:numFmt w:val="bullet"/>
      <w:lvlText w:val="•"/>
      <w:lvlJc w:val="left"/>
      <w:pPr>
        <w:ind w:left="2524" w:hanging="720"/>
      </w:pPr>
      <w:rPr>
        <w:rFonts w:hint="default"/>
        <w:lang w:val="en-US" w:eastAsia="en-US" w:bidi="ar-SA"/>
      </w:rPr>
    </w:lvl>
    <w:lvl w:ilvl="3" w:tplc="8B90B8B0">
      <w:numFmt w:val="bullet"/>
      <w:lvlText w:val="•"/>
      <w:lvlJc w:val="left"/>
      <w:pPr>
        <w:ind w:left="3326" w:hanging="720"/>
      </w:pPr>
      <w:rPr>
        <w:rFonts w:hint="default"/>
        <w:lang w:val="en-US" w:eastAsia="en-US" w:bidi="ar-SA"/>
      </w:rPr>
    </w:lvl>
    <w:lvl w:ilvl="4" w:tplc="E6A4D80E">
      <w:numFmt w:val="bullet"/>
      <w:lvlText w:val="•"/>
      <w:lvlJc w:val="left"/>
      <w:pPr>
        <w:ind w:left="4128" w:hanging="720"/>
      </w:pPr>
      <w:rPr>
        <w:rFonts w:hint="default"/>
        <w:lang w:val="en-US" w:eastAsia="en-US" w:bidi="ar-SA"/>
      </w:rPr>
    </w:lvl>
    <w:lvl w:ilvl="5" w:tplc="5024EC88">
      <w:numFmt w:val="bullet"/>
      <w:lvlText w:val="•"/>
      <w:lvlJc w:val="left"/>
      <w:pPr>
        <w:ind w:left="4930" w:hanging="720"/>
      </w:pPr>
      <w:rPr>
        <w:rFonts w:hint="default"/>
        <w:lang w:val="en-US" w:eastAsia="en-US" w:bidi="ar-SA"/>
      </w:rPr>
    </w:lvl>
    <w:lvl w:ilvl="6" w:tplc="C25CF980">
      <w:numFmt w:val="bullet"/>
      <w:lvlText w:val="•"/>
      <w:lvlJc w:val="left"/>
      <w:pPr>
        <w:ind w:left="5732" w:hanging="720"/>
      </w:pPr>
      <w:rPr>
        <w:rFonts w:hint="default"/>
        <w:lang w:val="en-US" w:eastAsia="en-US" w:bidi="ar-SA"/>
      </w:rPr>
    </w:lvl>
    <w:lvl w:ilvl="7" w:tplc="5CEEA330">
      <w:numFmt w:val="bullet"/>
      <w:lvlText w:val="•"/>
      <w:lvlJc w:val="left"/>
      <w:pPr>
        <w:ind w:left="6534" w:hanging="720"/>
      </w:pPr>
      <w:rPr>
        <w:rFonts w:hint="default"/>
        <w:lang w:val="en-US" w:eastAsia="en-US" w:bidi="ar-SA"/>
      </w:rPr>
    </w:lvl>
    <w:lvl w:ilvl="8" w:tplc="02EC4F44">
      <w:numFmt w:val="bullet"/>
      <w:lvlText w:val="•"/>
      <w:lvlJc w:val="left"/>
      <w:pPr>
        <w:ind w:left="7336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3B4B67F1"/>
    <w:multiLevelType w:val="hybridMultilevel"/>
    <w:tmpl w:val="8B36F81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5" w15:restartNumberingAfterBreak="0">
    <w:nsid w:val="3C833C9E"/>
    <w:multiLevelType w:val="hybridMultilevel"/>
    <w:tmpl w:val="5B2E5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52E4F"/>
    <w:multiLevelType w:val="hybridMultilevel"/>
    <w:tmpl w:val="8D6E1FCE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7" w15:restartNumberingAfterBreak="0">
    <w:nsid w:val="5D280EA0"/>
    <w:multiLevelType w:val="hybridMultilevel"/>
    <w:tmpl w:val="7F6A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678DC"/>
    <w:multiLevelType w:val="hybridMultilevel"/>
    <w:tmpl w:val="C49E9C60"/>
    <w:lvl w:ilvl="0" w:tplc="0409000F">
      <w:start w:val="1"/>
      <w:numFmt w:val="decimal"/>
      <w:lvlText w:val="%1."/>
      <w:lvlJc w:val="left"/>
      <w:pPr>
        <w:ind w:left="1639" w:hanging="360"/>
      </w:p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9" w15:restartNumberingAfterBreak="0">
    <w:nsid w:val="74C330CE"/>
    <w:multiLevelType w:val="hybridMultilevel"/>
    <w:tmpl w:val="15B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41BE6"/>
    <w:multiLevelType w:val="hybridMultilevel"/>
    <w:tmpl w:val="3CCCC5F0"/>
    <w:lvl w:ilvl="0" w:tplc="FACAA6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82"/>
    <w:rsid w:val="00006BE3"/>
    <w:rsid w:val="0000738C"/>
    <w:rsid w:val="00014632"/>
    <w:rsid w:val="000166C3"/>
    <w:rsid w:val="00025DE0"/>
    <w:rsid w:val="00033B52"/>
    <w:rsid w:val="000373C4"/>
    <w:rsid w:val="00076215"/>
    <w:rsid w:val="000C1402"/>
    <w:rsid w:val="000C17D4"/>
    <w:rsid w:val="000D2DC7"/>
    <w:rsid w:val="000E0BBA"/>
    <w:rsid w:val="000E0F77"/>
    <w:rsid w:val="000E5584"/>
    <w:rsid w:val="000F68D7"/>
    <w:rsid w:val="001040E2"/>
    <w:rsid w:val="00111838"/>
    <w:rsid w:val="00130B51"/>
    <w:rsid w:val="00144D78"/>
    <w:rsid w:val="00147B0A"/>
    <w:rsid w:val="00150DDA"/>
    <w:rsid w:val="00181B8C"/>
    <w:rsid w:val="0018302D"/>
    <w:rsid w:val="001C704A"/>
    <w:rsid w:val="001D1458"/>
    <w:rsid w:val="001D42FE"/>
    <w:rsid w:val="001D6387"/>
    <w:rsid w:val="001E209F"/>
    <w:rsid w:val="001F7068"/>
    <w:rsid w:val="00213E82"/>
    <w:rsid w:val="00250A69"/>
    <w:rsid w:val="002764E6"/>
    <w:rsid w:val="00285F43"/>
    <w:rsid w:val="00290C76"/>
    <w:rsid w:val="002A7573"/>
    <w:rsid w:val="002B129D"/>
    <w:rsid w:val="002B6093"/>
    <w:rsid w:val="002C30FF"/>
    <w:rsid w:val="002D6B8F"/>
    <w:rsid w:val="003016E7"/>
    <w:rsid w:val="00302E07"/>
    <w:rsid w:val="00327200"/>
    <w:rsid w:val="00331548"/>
    <w:rsid w:val="00370321"/>
    <w:rsid w:val="00387138"/>
    <w:rsid w:val="003920B2"/>
    <w:rsid w:val="00393A7C"/>
    <w:rsid w:val="003D6468"/>
    <w:rsid w:val="003F0907"/>
    <w:rsid w:val="00460319"/>
    <w:rsid w:val="004851D2"/>
    <w:rsid w:val="004E65D9"/>
    <w:rsid w:val="00520E33"/>
    <w:rsid w:val="0056307A"/>
    <w:rsid w:val="00573FD6"/>
    <w:rsid w:val="005C31CA"/>
    <w:rsid w:val="005E75B7"/>
    <w:rsid w:val="00603D2F"/>
    <w:rsid w:val="0061337F"/>
    <w:rsid w:val="00615C02"/>
    <w:rsid w:val="0065081C"/>
    <w:rsid w:val="00670C51"/>
    <w:rsid w:val="006972F1"/>
    <w:rsid w:val="006A577D"/>
    <w:rsid w:val="007063FF"/>
    <w:rsid w:val="007124C1"/>
    <w:rsid w:val="00762AD3"/>
    <w:rsid w:val="00777E2E"/>
    <w:rsid w:val="00783768"/>
    <w:rsid w:val="00785CF8"/>
    <w:rsid w:val="00794D39"/>
    <w:rsid w:val="007C6BC1"/>
    <w:rsid w:val="007D4784"/>
    <w:rsid w:val="007F7D6B"/>
    <w:rsid w:val="0080184B"/>
    <w:rsid w:val="00887BF8"/>
    <w:rsid w:val="00890F2B"/>
    <w:rsid w:val="008B4FBC"/>
    <w:rsid w:val="008D092C"/>
    <w:rsid w:val="00906C6C"/>
    <w:rsid w:val="00917CE6"/>
    <w:rsid w:val="00917FCA"/>
    <w:rsid w:val="009502C8"/>
    <w:rsid w:val="00957216"/>
    <w:rsid w:val="009608D9"/>
    <w:rsid w:val="0096100A"/>
    <w:rsid w:val="00965E09"/>
    <w:rsid w:val="00983C66"/>
    <w:rsid w:val="009A05AD"/>
    <w:rsid w:val="009C4F45"/>
    <w:rsid w:val="009D2C5F"/>
    <w:rsid w:val="009E7E76"/>
    <w:rsid w:val="00A17231"/>
    <w:rsid w:val="00A17B20"/>
    <w:rsid w:val="00A243D2"/>
    <w:rsid w:val="00A44A2E"/>
    <w:rsid w:val="00A50E5A"/>
    <w:rsid w:val="00A60215"/>
    <w:rsid w:val="00AD7F9F"/>
    <w:rsid w:val="00AE12E6"/>
    <w:rsid w:val="00AE7380"/>
    <w:rsid w:val="00B027BD"/>
    <w:rsid w:val="00B35C42"/>
    <w:rsid w:val="00B4300D"/>
    <w:rsid w:val="00B709F6"/>
    <w:rsid w:val="00BA1BB1"/>
    <w:rsid w:val="00BB2CD3"/>
    <w:rsid w:val="00BC7F05"/>
    <w:rsid w:val="00C43DA4"/>
    <w:rsid w:val="00C47680"/>
    <w:rsid w:val="00C56C6C"/>
    <w:rsid w:val="00C636B4"/>
    <w:rsid w:val="00C67F61"/>
    <w:rsid w:val="00C758AD"/>
    <w:rsid w:val="00C80B2A"/>
    <w:rsid w:val="00C9006C"/>
    <w:rsid w:val="00C943AA"/>
    <w:rsid w:val="00CA306C"/>
    <w:rsid w:val="00CC4B77"/>
    <w:rsid w:val="00CC6B22"/>
    <w:rsid w:val="00CE0180"/>
    <w:rsid w:val="00CE7D16"/>
    <w:rsid w:val="00D2119C"/>
    <w:rsid w:val="00D234F9"/>
    <w:rsid w:val="00D27BA9"/>
    <w:rsid w:val="00D47F0E"/>
    <w:rsid w:val="00D87E3F"/>
    <w:rsid w:val="00D913C4"/>
    <w:rsid w:val="00DD1E0F"/>
    <w:rsid w:val="00DD7193"/>
    <w:rsid w:val="00E1463F"/>
    <w:rsid w:val="00E221AD"/>
    <w:rsid w:val="00E227AC"/>
    <w:rsid w:val="00E25CE4"/>
    <w:rsid w:val="00E34979"/>
    <w:rsid w:val="00E367B7"/>
    <w:rsid w:val="00E4013C"/>
    <w:rsid w:val="00E5274F"/>
    <w:rsid w:val="00E65665"/>
    <w:rsid w:val="00E767A2"/>
    <w:rsid w:val="00E8432F"/>
    <w:rsid w:val="00E97A19"/>
    <w:rsid w:val="00EC1725"/>
    <w:rsid w:val="00EC42CE"/>
    <w:rsid w:val="00ED0FF8"/>
    <w:rsid w:val="00ED20B7"/>
    <w:rsid w:val="00EF4782"/>
    <w:rsid w:val="00EF4BF0"/>
    <w:rsid w:val="00EF63C5"/>
    <w:rsid w:val="00F040A2"/>
    <w:rsid w:val="00F22206"/>
    <w:rsid w:val="00F256CA"/>
    <w:rsid w:val="00F260D0"/>
    <w:rsid w:val="00F7127E"/>
    <w:rsid w:val="00F876A7"/>
    <w:rsid w:val="00FA0B8F"/>
    <w:rsid w:val="00FA7274"/>
    <w:rsid w:val="00FB459B"/>
    <w:rsid w:val="00FC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5052"/>
  <w15:docId w15:val="{E469F88E-7071-49E7-83C3-AF3A42B3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9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19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D42FE"/>
    <w:rPr>
      <w:color w:val="808080"/>
    </w:rPr>
  </w:style>
  <w:style w:type="table" w:styleId="TableGrid">
    <w:name w:val="Table Grid"/>
    <w:basedOn w:val="TableNormal"/>
    <w:uiPriority w:val="39"/>
    <w:rsid w:val="00EF4BF0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63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63C5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1337F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ED3F44775474DA0A8AC6DB4F1732F" ma:contentTypeVersion="15" ma:contentTypeDescription="Create a new document." ma:contentTypeScope="" ma:versionID="012898879f8a4e70e2b1b9e4f700074c">
  <xsd:schema xmlns:xsd="http://www.w3.org/2001/XMLSchema" xmlns:xs="http://www.w3.org/2001/XMLSchema" xmlns:p="http://schemas.microsoft.com/office/2006/metadata/properties" xmlns:ns2="5f5e94d3-fe36-40e1-85a8-5bc0e91bdc62" xmlns:ns3="8467bcbc-16d5-44e4-9af4-f551d4293b76" xmlns:ns4="6775eef0-b736-4c14-a611-276c68ab27a0" xmlns:ns5="90659c1b-497f-4872-bf10-7400e6dd301a" targetNamespace="http://schemas.microsoft.com/office/2006/metadata/properties" ma:root="true" ma:fieldsID="6f14415fd258e8579afde265463ded1a" ns2:_="" ns3:_="" ns4:_="" ns5:_="">
    <xsd:import namespace="5f5e94d3-fe36-40e1-85a8-5bc0e91bdc62"/>
    <xsd:import namespace="8467bcbc-16d5-44e4-9af4-f551d4293b76"/>
    <xsd:import namespace="6775eef0-b736-4c14-a611-276c68ab27a0"/>
    <xsd:import namespace="90659c1b-497f-4872-bf10-7400e6dd30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lder"/>
                <xsd:element ref="ns3:Subfolder"/>
                <xsd:element ref="ns3:MediaServiceMetadata" minOccurs="0"/>
                <xsd:element ref="ns3:MediaServiceFastMetadata" minOccurs="0"/>
                <xsd:element ref="ns4:SharedWithUsers" minOccurs="0"/>
                <xsd:element ref="ns5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e94d3-fe36-40e1-85a8-5bc0e91bdc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7bcbc-16d5-44e4-9af4-f551d4293b76" elementFormDefault="qualified">
    <xsd:import namespace="http://schemas.microsoft.com/office/2006/documentManagement/types"/>
    <xsd:import namespace="http://schemas.microsoft.com/office/infopath/2007/PartnerControls"/>
    <xsd:element name="Folder" ma:index="11" ma:displayName="Folder" ma:format="Dropdown" ma:internalName="Folder">
      <xsd:simpleType>
        <xsd:restriction base="dms:Choice">
          <xsd:enumeration value="CapMetro"/>
          <xsd:enumeration value="PMOR"/>
          <xsd:enumeration value="Orange Line"/>
          <xsd:enumeration value="Blue Line"/>
          <xsd:enumeration value="Red Line"/>
          <xsd:enumeration value="Green Line"/>
          <xsd:enumeration value="Yellow Line"/>
          <xsd:enumeration value="Pink Line"/>
          <xsd:enumeration value="Navy Line"/>
          <xsd:enumeration value="Purple Line"/>
          <xsd:enumeration value="MetroExpress"/>
          <xsd:enumeration value="MetroRapid"/>
          <xsd:enumeration value="Mobility Hubs"/>
          <xsd:enumeration value="Lime Line"/>
          <xsd:enumeration value="Pumpkin Line"/>
          <xsd:enumeration value="Cherry Line"/>
          <xsd:enumeration value="PC Office"/>
        </xsd:restriction>
      </xsd:simpleType>
    </xsd:element>
    <xsd:element name="Subfolder" ma:index="12" ma:displayName="Subfolder" ma:description="Aspects of the project" ma:format="Dropdown" ma:internalName="Subfolder">
      <xsd:simpleType>
        <xsd:union memberTypes="dms:Text">
          <xsd:simpleType>
            <xsd:restriction base="dms:Choice">
              <xsd:enumeration value="Contracts-Procurement"/>
              <xsd:enumeration value="Correspondence"/>
              <xsd:enumeration value="Environmental"/>
              <xsd:enumeration value="Project Management"/>
              <xsd:enumeration value="Public Outreach"/>
              <xsd:enumeration value="Reference Data"/>
              <xsd:enumeration value="Materials"/>
            </xsd:restriction>
          </xsd:simpleType>
        </xsd:un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5eef0-b736-4c14-a611-276c68ab2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59c1b-497f-4872-bf10-7400e6dd301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5e94d3-fe36-40e1-85a8-5bc0e91bdc62">EXPROJ-1819045362-8547</_dlc_DocId>
    <_dlc_DocIdUrl xmlns="5f5e94d3-fe36-40e1-85a8-5bc0e91bdc62">
      <Url>https://capmetro.sharepoint.com/sites/EXT_ENT_PROJ/projconcen/_layouts/15/DocIdRedir.aspx?ID=EXPROJ-1819045362-8547</Url>
      <Description>EXPROJ-1819045362-8547</Description>
    </_dlc_DocIdUrl>
    <Folder xmlns="8467bcbc-16d5-44e4-9af4-f551d4293b76">PMOR</Folder>
    <Subfolder xmlns="8467bcbc-16d5-44e4-9af4-f551d4293b76">CAC</Subfol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9993A7-3120-4A87-A859-290B05E13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95869-A98D-40CC-B556-97B6DB9C4C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90E453-F4B6-4587-98E8-62CB62D09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e94d3-fe36-40e1-85a8-5bc0e91bdc62"/>
    <ds:schemaRef ds:uri="8467bcbc-16d5-44e4-9af4-f551d4293b76"/>
    <ds:schemaRef ds:uri="6775eef0-b736-4c14-a611-276c68ab27a0"/>
    <ds:schemaRef ds:uri="90659c1b-497f-4872-bf10-7400e6dd3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5FE42-C90B-4611-B353-94D7FC4F4047}">
  <ds:schemaRefs>
    <ds:schemaRef ds:uri="http://schemas.microsoft.com/office/2006/metadata/properties"/>
    <ds:schemaRef ds:uri="http://schemas.microsoft.com/office/infopath/2007/PartnerControls"/>
    <ds:schemaRef ds:uri="5f5e94d3-fe36-40e1-85a8-5bc0e91bdc62"/>
    <ds:schemaRef ds:uri="8467bcbc-16d5-44e4-9af4-f551d4293b76"/>
  </ds:schemaRefs>
</ds:datastoreItem>
</file>

<file path=customXml/itemProps5.xml><?xml version="1.0" encoding="utf-8"?>
<ds:datastoreItem xmlns:ds="http://schemas.openxmlformats.org/officeDocument/2006/customXml" ds:itemID="{C0120443-3F7F-4931-8B8A-9099785242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&gt;</vt:lpstr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&gt;</dc:title>
  <dc:subject/>
  <dc:creator>alphacorp</dc:creator>
  <cp:keywords/>
  <dc:description/>
  <cp:lastModifiedBy>Lopez, Miguel</cp:lastModifiedBy>
  <cp:revision>2</cp:revision>
  <dcterms:created xsi:type="dcterms:W3CDTF">2022-06-10T15:19:00Z</dcterms:created>
  <dcterms:modified xsi:type="dcterms:W3CDTF">2022-06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9-16T00:00:00Z</vt:filetime>
  </property>
  <property fmtid="{D5CDD505-2E9C-101B-9397-08002B2CF9AE}" pid="5" name="ContentTypeId">
    <vt:lpwstr>0x010100B81ED3F44775474DA0A8AC6DB4F1732F</vt:lpwstr>
  </property>
  <property fmtid="{D5CDD505-2E9C-101B-9397-08002B2CF9AE}" pid="6" name="_dlc_DocIdItemGuid">
    <vt:lpwstr>5c98362d-7dbf-46aa-8025-1f626505d35f</vt:lpwstr>
  </property>
</Properties>
</file>